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24D803B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F4764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Primeira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6F3BD56" w:rsidR="00A84FD5" w:rsidRPr="00965A01" w:rsidRDefault="00A65A8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730065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4764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aulão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15A5062D" w:rsidR="00D62933" w:rsidRDefault="00FB69BF" w:rsidP="00FB69BF">
      <w:pPr>
        <w:pStyle w:val="PargrafodaLista"/>
        <w:numPr>
          <w:ilvl w:val="0"/>
          <w:numId w:val="7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alcule o valor do maior cateto de um triângulo </w:t>
      </w:r>
      <w:r w:rsidR="00070AAF">
        <w:rPr>
          <w:rFonts w:ascii="Verdana" w:hAnsi="Verdana"/>
          <w:sz w:val="16"/>
          <w:szCs w:val="16"/>
        </w:rPr>
        <w:t>retângulo que a hipotenusa mede 30 cm e o cateto referido está de frente para um ângulo de 30 graus.</w:t>
      </w:r>
    </w:p>
    <w:p w14:paraId="76EAB301" w14:textId="410D256B" w:rsidR="00E65A68" w:rsidRDefault="003E5878" w:rsidP="00E65A68">
      <w:pPr>
        <w:pStyle w:val="PargrafodaLista"/>
        <w:numPr>
          <w:ilvl w:val="1"/>
          <w:numId w:val="7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0</w:t>
      </w:r>
    </w:p>
    <w:p w14:paraId="30615044" w14:textId="40C5A4D4" w:rsidR="003E5878" w:rsidRDefault="003E5878" w:rsidP="00E65A68">
      <w:pPr>
        <w:pStyle w:val="PargrafodaLista"/>
        <w:numPr>
          <w:ilvl w:val="1"/>
          <w:numId w:val="7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60</w:t>
      </w:r>
    </w:p>
    <w:p w14:paraId="79512D4F" w14:textId="5EF022DF" w:rsidR="003E5878" w:rsidRDefault="003E5878" w:rsidP="00E65A68">
      <w:pPr>
        <w:pStyle w:val="PargrafodaLista"/>
        <w:numPr>
          <w:ilvl w:val="1"/>
          <w:numId w:val="7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5</w:t>
      </w:r>
    </w:p>
    <w:p w14:paraId="3D76AF30" w14:textId="0D2B86AD" w:rsidR="003E5878" w:rsidRDefault="003E5878" w:rsidP="00E65A68">
      <w:pPr>
        <w:pStyle w:val="PargrafodaLista"/>
        <w:numPr>
          <w:ilvl w:val="1"/>
          <w:numId w:val="7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8</w:t>
      </w:r>
    </w:p>
    <w:p w14:paraId="69D73975" w14:textId="450BCCF3" w:rsidR="00BF1153" w:rsidRDefault="003F255F" w:rsidP="00FB69BF">
      <w:pPr>
        <w:pStyle w:val="PargrafodaLista"/>
        <w:numPr>
          <w:ilvl w:val="0"/>
          <w:numId w:val="7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m avião ao decolar forma ângulo de 30 graus com o solo. Qual será a altura desse avião, após ele ter percorrido 800 metros inclinado?</w:t>
      </w:r>
    </w:p>
    <w:p w14:paraId="70C26DFA" w14:textId="32B404D8" w:rsidR="00546AA3" w:rsidRDefault="00546AA3" w:rsidP="00546AA3">
      <w:pPr>
        <w:pStyle w:val="PargrafodaLista"/>
        <w:numPr>
          <w:ilvl w:val="1"/>
          <w:numId w:val="7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800</w:t>
      </w:r>
    </w:p>
    <w:p w14:paraId="3F2A94A1" w14:textId="7CDEE7B4" w:rsidR="00546AA3" w:rsidRDefault="00546AA3" w:rsidP="00546AA3">
      <w:pPr>
        <w:pStyle w:val="PargrafodaLista"/>
        <w:numPr>
          <w:ilvl w:val="1"/>
          <w:numId w:val="7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600</w:t>
      </w:r>
    </w:p>
    <w:p w14:paraId="0E6BDB28" w14:textId="2E856681" w:rsidR="00546AA3" w:rsidRDefault="00546AA3" w:rsidP="00546AA3">
      <w:pPr>
        <w:pStyle w:val="PargrafodaLista"/>
        <w:numPr>
          <w:ilvl w:val="1"/>
          <w:numId w:val="7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00</w:t>
      </w:r>
    </w:p>
    <w:p w14:paraId="4EBA1EE1" w14:textId="36F45A6A" w:rsidR="00546AA3" w:rsidRDefault="00546AA3" w:rsidP="00546AA3">
      <w:pPr>
        <w:pStyle w:val="PargrafodaLista"/>
        <w:numPr>
          <w:ilvl w:val="1"/>
          <w:numId w:val="7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500</w:t>
      </w:r>
    </w:p>
    <w:p w14:paraId="6E48178C" w14:textId="573D74CB" w:rsidR="00D53BE8" w:rsidRDefault="0057340C" w:rsidP="00FB69BF">
      <w:pPr>
        <w:pStyle w:val="PargrafodaLista"/>
        <w:numPr>
          <w:ilvl w:val="0"/>
          <w:numId w:val="7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alcule </w:t>
      </w:r>
      <w:r w:rsidR="00215EDE">
        <w:rPr>
          <w:rFonts w:ascii="Verdana" w:hAnsi="Verdana"/>
          <w:sz w:val="16"/>
          <w:szCs w:val="16"/>
        </w:rPr>
        <w:t xml:space="preserve">o valor final da expressão sen60 + </w:t>
      </w:r>
      <w:r w:rsidR="00A22C80">
        <w:rPr>
          <w:rFonts w:ascii="Verdana" w:hAnsi="Verdana"/>
          <w:sz w:val="16"/>
          <w:szCs w:val="16"/>
        </w:rPr>
        <w:t>2cos60 - cos30 + tg225.</w:t>
      </w:r>
    </w:p>
    <w:p w14:paraId="6BB669E2" w14:textId="0D60B10F" w:rsidR="00546AA3" w:rsidRDefault="003443D0" w:rsidP="00546AA3">
      <w:pPr>
        <w:pStyle w:val="PargrafodaLista"/>
        <w:numPr>
          <w:ilvl w:val="1"/>
          <w:numId w:val="7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0</w:t>
      </w:r>
    </w:p>
    <w:p w14:paraId="51753E0D" w14:textId="69085FB0" w:rsidR="003443D0" w:rsidRDefault="003443D0" w:rsidP="00546AA3">
      <w:pPr>
        <w:pStyle w:val="PargrafodaLista"/>
        <w:numPr>
          <w:ilvl w:val="1"/>
          <w:numId w:val="7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</w:t>
      </w:r>
    </w:p>
    <w:p w14:paraId="014BCE2A" w14:textId="6FF3A6C1" w:rsidR="003443D0" w:rsidRDefault="003443D0" w:rsidP="00546AA3">
      <w:pPr>
        <w:pStyle w:val="PargrafodaLista"/>
        <w:numPr>
          <w:ilvl w:val="1"/>
          <w:numId w:val="7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</w:t>
      </w:r>
    </w:p>
    <w:p w14:paraId="71511DFD" w14:textId="4FF8780F" w:rsidR="003443D0" w:rsidRDefault="003443D0" w:rsidP="00546AA3">
      <w:pPr>
        <w:pStyle w:val="PargrafodaLista"/>
        <w:numPr>
          <w:ilvl w:val="1"/>
          <w:numId w:val="7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</w:t>
      </w:r>
    </w:p>
    <w:p w14:paraId="0312BE33" w14:textId="56695231" w:rsidR="00694CCD" w:rsidRDefault="003443D0" w:rsidP="00FB69BF">
      <w:pPr>
        <w:pStyle w:val="PargrafodaLista"/>
        <w:numPr>
          <w:ilvl w:val="0"/>
          <w:numId w:val="7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obre trigonometria podemos afirmar:</w:t>
      </w:r>
    </w:p>
    <w:p w14:paraId="218316EA" w14:textId="5E869CE4" w:rsidR="003443D0" w:rsidRDefault="00AF7217" w:rsidP="003443D0">
      <w:pPr>
        <w:pStyle w:val="PargrafodaLista"/>
        <w:numPr>
          <w:ilvl w:val="1"/>
          <w:numId w:val="7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en33 = Sen57</w:t>
      </w:r>
    </w:p>
    <w:p w14:paraId="6D3DB576" w14:textId="52BF74C5" w:rsidR="00AF7217" w:rsidRDefault="004C1451" w:rsidP="003443D0">
      <w:pPr>
        <w:pStyle w:val="PargrafodaLista"/>
        <w:numPr>
          <w:ilvl w:val="1"/>
          <w:numId w:val="7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</w:t>
      </w:r>
      <w:proofErr w:type="spellStart"/>
      <w:r>
        <w:rPr>
          <w:rFonts w:ascii="Verdana" w:hAnsi="Verdana"/>
          <w:sz w:val="16"/>
          <w:szCs w:val="16"/>
        </w:rPr>
        <w:t>Senx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r w:rsidR="002F4ABA">
        <w:rPr>
          <w:rFonts w:ascii="Verdana" w:hAnsi="Verdana"/>
          <w:sz w:val="16"/>
          <w:szCs w:val="16"/>
        </w:rPr>
        <w:t xml:space="preserve">+ </w:t>
      </w:r>
      <w:proofErr w:type="spellStart"/>
      <w:r w:rsidR="002F4ABA">
        <w:rPr>
          <w:rFonts w:ascii="Verdana" w:hAnsi="Verdana"/>
          <w:sz w:val="16"/>
          <w:szCs w:val="16"/>
        </w:rPr>
        <w:t>cosx</w:t>
      </w:r>
      <w:proofErr w:type="spellEnd"/>
      <w:proofErr w:type="gramStart"/>
      <w:r w:rsidR="002F4ABA">
        <w:rPr>
          <w:rFonts w:ascii="Verdana" w:hAnsi="Verdana"/>
          <w:sz w:val="16"/>
          <w:szCs w:val="16"/>
        </w:rPr>
        <w:t>).(</w:t>
      </w:r>
      <w:proofErr w:type="spellStart"/>
      <w:proofErr w:type="gramEnd"/>
      <w:r w:rsidR="002F4ABA">
        <w:rPr>
          <w:rFonts w:ascii="Verdana" w:hAnsi="Verdana"/>
          <w:sz w:val="16"/>
          <w:szCs w:val="16"/>
        </w:rPr>
        <w:t>senx</w:t>
      </w:r>
      <w:proofErr w:type="spellEnd"/>
      <w:r w:rsidR="002F4ABA">
        <w:rPr>
          <w:rFonts w:ascii="Verdana" w:hAnsi="Verdana"/>
          <w:sz w:val="16"/>
          <w:szCs w:val="16"/>
        </w:rPr>
        <w:t xml:space="preserve">- </w:t>
      </w:r>
      <w:proofErr w:type="spellStart"/>
      <w:r w:rsidR="002F4ABA">
        <w:rPr>
          <w:rFonts w:ascii="Verdana" w:hAnsi="Verdana"/>
          <w:sz w:val="16"/>
          <w:szCs w:val="16"/>
        </w:rPr>
        <w:t>cosx</w:t>
      </w:r>
      <w:proofErr w:type="spellEnd"/>
      <w:r w:rsidR="002F4ABA">
        <w:rPr>
          <w:rFonts w:ascii="Verdana" w:hAnsi="Verdana"/>
          <w:sz w:val="16"/>
          <w:szCs w:val="16"/>
        </w:rPr>
        <w:t xml:space="preserve">) </w:t>
      </w:r>
      <w:r w:rsidR="00C53C4C">
        <w:rPr>
          <w:rFonts w:ascii="Verdana" w:hAnsi="Verdana"/>
          <w:sz w:val="16"/>
          <w:szCs w:val="16"/>
        </w:rPr>
        <w:t>= 1</w:t>
      </w:r>
    </w:p>
    <w:p w14:paraId="15EF9CBC" w14:textId="200D8D36" w:rsidR="00C53C4C" w:rsidRDefault="00C53C4C" w:rsidP="003443D0">
      <w:pPr>
        <w:pStyle w:val="PargrafodaLista"/>
        <w:numPr>
          <w:ilvl w:val="1"/>
          <w:numId w:val="7"/>
        </w:numPr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Senx</w:t>
      </w:r>
      <w:proofErr w:type="spellEnd"/>
      <w:r>
        <w:rPr>
          <w:rFonts w:ascii="Verdana" w:hAnsi="Verdana"/>
          <w:sz w:val="16"/>
          <w:szCs w:val="16"/>
        </w:rPr>
        <w:t>/</w:t>
      </w:r>
      <w:proofErr w:type="spellStart"/>
      <w:r>
        <w:rPr>
          <w:rFonts w:ascii="Verdana" w:hAnsi="Verdana"/>
          <w:sz w:val="16"/>
          <w:szCs w:val="16"/>
        </w:rPr>
        <w:t>cosx</w:t>
      </w:r>
      <w:proofErr w:type="spellEnd"/>
      <w:r>
        <w:rPr>
          <w:rFonts w:ascii="Verdana" w:hAnsi="Verdana"/>
          <w:sz w:val="16"/>
          <w:szCs w:val="16"/>
        </w:rPr>
        <w:t xml:space="preserve"> = </w:t>
      </w:r>
      <w:proofErr w:type="spellStart"/>
      <w:r>
        <w:rPr>
          <w:rFonts w:ascii="Verdana" w:hAnsi="Verdana"/>
          <w:sz w:val="16"/>
          <w:szCs w:val="16"/>
        </w:rPr>
        <w:t>tg</w:t>
      </w:r>
      <w:r w:rsidR="003133E1">
        <w:rPr>
          <w:rFonts w:ascii="Verdana" w:hAnsi="Verdana"/>
          <w:sz w:val="16"/>
          <w:szCs w:val="16"/>
        </w:rPr>
        <w:t>x</w:t>
      </w:r>
      <w:proofErr w:type="spellEnd"/>
    </w:p>
    <w:p w14:paraId="1C0145BF" w14:textId="4E24A846" w:rsidR="00C53C4C" w:rsidRDefault="003133E1" w:rsidP="003443D0">
      <w:pPr>
        <w:pStyle w:val="PargrafodaLista"/>
        <w:numPr>
          <w:ilvl w:val="1"/>
          <w:numId w:val="7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en</w:t>
      </w:r>
      <w:r w:rsidR="002B1C95">
        <w:rPr>
          <w:rFonts w:ascii="Verdana" w:hAnsi="Verdana"/>
          <w:sz w:val="16"/>
          <w:szCs w:val="16"/>
        </w:rPr>
        <w:t>o de zero é sempre 1.</w:t>
      </w:r>
    </w:p>
    <w:p w14:paraId="6F587392" w14:textId="5D4EEA83" w:rsidR="002311CE" w:rsidRDefault="002311CE" w:rsidP="002311CE">
      <w:pPr>
        <w:pStyle w:val="PargrafodaLista"/>
        <w:numPr>
          <w:ilvl w:val="0"/>
          <w:numId w:val="7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al a área</w:t>
      </w:r>
      <w:r w:rsidR="007D2CB2">
        <w:rPr>
          <w:rFonts w:ascii="Verdana" w:hAnsi="Verdana"/>
          <w:sz w:val="16"/>
          <w:szCs w:val="16"/>
        </w:rPr>
        <w:t xml:space="preserve">, em centímetros quadrados, </w:t>
      </w:r>
      <w:r>
        <w:rPr>
          <w:rFonts w:ascii="Verdana" w:hAnsi="Verdana"/>
          <w:sz w:val="16"/>
          <w:szCs w:val="16"/>
        </w:rPr>
        <w:t xml:space="preserve">de um quadrado cujo perímetro vale </w:t>
      </w:r>
      <w:r w:rsidR="00F65D5F">
        <w:rPr>
          <w:rFonts w:ascii="Verdana" w:hAnsi="Verdana"/>
          <w:sz w:val="16"/>
          <w:szCs w:val="16"/>
        </w:rPr>
        <w:t>60cm?</w:t>
      </w:r>
    </w:p>
    <w:p w14:paraId="37878A78" w14:textId="57E7FBD1" w:rsidR="007D2CB2" w:rsidRDefault="002C5F55" w:rsidP="007D2CB2">
      <w:pPr>
        <w:pStyle w:val="PargrafodaLista"/>
        <w:numPr>
          <w:ilvl w:val="1"/>
          <w:numId w:val="7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50</w:t>
      </w:r>
    </w:p>
    <w:p w14:paraId="79B45DC2" w14:textId="0D45BF42" w:rsidR="002C5F55" w:rsidRDefault="002C5F55" w:rsidP="007D2CB2">
      <w:pPr>
        <w:pStyle w:val="PargrafodaLista"/>
        <w:numPr>
          <w:ilvl w:val="1"/>
          <w:numId w:val="7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25</w:t>
      </w:r>
    </w:p>
    <w:p w14:paraId="47C7011F" w14:textId="7EF6533D" w:rsidR="002C5F55" w:rsidRDefault="002C5F55" w:rsidP="007D2CB2">
      <w:pPr>
        <w:pStyle w:val="PargrafodaLista"/>
        <w:numPr>
          <w:ilvl w:val="1"/>
          <w:numId w:val="7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00</w:t>
      </w:r>
    </w:p>
    <w:p w14:paraId="4AE44511" w14:textId="29267857" w:rsidR="002C5F55" w:rsidRDefault="002C5F55" w:rsidP="007D2CB2">
      <w:pPr>
        <w:pStyle w:val="PargrafodaLista"/>
        <w:numPr>
          <w:ilvl w:val="1"/>
          <w:numId w:val="7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80</w:t>
      </w:r>
    </w:p>
    <w:p w14:paraId="43E3742D" w14:textId="6ADE5AA9" w:rsidR="006D10D0" w:rsidRDefault="006D10D0" w:rsidP="006D10D0">
      <w:pPr>
        <w:pStyle w:val="PargrafodaLista"/>
        <w:numPr>
          <w:ilvl w:val="0"/>
          <w:numId w:val="7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Um retângulo tem </w:t>
      </w:r>
      <w:r w:rsidR="00BC7BAF">
        <w:rPr>
          <w:rFonts w:ascii="Verdana" w:hAnsi="Verdana"/>
          <w:sz w:val="16"/>
          <w:szCs w:val="16"/>
        </w:rPr>
        <w:t>sua bas</w:t>
      </w:r>
      <w:r w:rsidR="00CF70B7">
        <w:rPr>
          <w:rFonts w:ascii="Verdana" w:hAnsi="Verdana"/>
          <w:sz w:val="16"/>
          <w:szCs w:val="16"/>
        </w:rPr>
        <w:t>e</w:t>
      </w:r>
      <w:r w:rsidR="00BC7BAF">
        <w:rPr>
          <w:rFonts w:ascii="Verdana" w:hAnsi="Verdana"/>
          <w:sz w:val="16"/>
          <w:szCs w:val="16"/>
        </w:rPr>
        <w:t xml:space="preserve"> valendo 3 cm a mais que sua altura. Calcule o perímetro desse retângulo sabendo </w:t>
      </w:r>
      <w:r w:rsidR="00FE1D8C">
        <w:rPr>
          <w:rFonts w:ascii="Verdana" w:hAnsi="Verdana"/>
          <w:sz w:val="16"/>
          <w:szCs w:val="16"/>
        </w:rPr>
        <w:t>que sua área vale</w:t>
      </w:r>
      <w:r w:rsidR="00BC26A0">
        <w:rPr>
          <w:rFonts w:ascii="Verdana" w:hAnsi="Verdana"/>
          <w:sz w:val="16"/>
          <w:szCs w:val="16"/>
        </w:rPr>
        <w:t xml:space="preserve"> 270 centímetros quadrados. </w:t>
      </w:r>
    </w:p>
    <w:p w14:paraId="3CB7EA12" w14:textId="63C36DD9" w:rsidR="00BC26A0" w:rsidRDefault="00B80AE6" w:rsidP="00BC26A0">
      <w:pPr>
        <w:pStyle w:val="PargrafodaLista"/>
        <w:numPr>
          <w:ilvl w:val="1"/>
          <w:numId w:val="7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66</w:t>
      </w:r>
    </w:p>
    <w:p w14:paraId="5B5A157E" w14:textId="3BD622A9" w:rsidR="00B80AE6" w:rsidRDefault="00B80AE6" w:rsidP="00BC26A0">
      <w:pPr>
        <w:pStyle w:val="PargrafodaLista"/>
        <w:numPr>
          <w:ilvl w:val="1"/>
          <w:numId w:val="7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58</w:t>
      </w:r>
    </w:p>
    <w:p w14:paraId="20FC8AFB" w14:textId="301E69E9" w:rsidR="00B80AE6" w:rsidRDefault="00B80AE6" w:rsidP="00BC26A0">
      <w:pPr>
        <w:pStyle w:val="PargrafodaLista"/>
        <w:numPr>
          <w:ilvl w:val="1"/>
          <w:numId w:val="7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62</w:t>
      </w:r>
    </w:p>
    <w:p w14:paraId="19D1EB22" w14:textId="7FD895AA" w:rsidR="00B80AE6" w:rsidRDefault="00B80AE6" w:rsidP="00BC26A0">
      <w:pPr>
        <w:pStyle w:val="PargrafodaLista"/>
        <w:numPr>
          <w:ilvl w:val="1"/>
          <w:numId w:val="7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3</w:t>
      </w:r>
    </w:p>
    <w:p w14:paraId="026B1171" w14:textId="795C6015" w:rsidR="00F51240" w:rsidRPr="004331D5" w:rsidRDefault="00A04AE5" w:rsidP="00A04AE5">
      <w:pPr>
        <w:pStyle w:val="PargrafodaLista"/>
        <w:numPr>
          <w:ilvl w:val="0"/>
          <w:numId w:val="7"/>
        </w:numPr>
        <w:rPr>
          <w:rFonts w:ascii="Verdana" w:hAnsi="Verdana"/>
          <w:sz w:val="16"/>
          <w:szCs w:val="16"/>
        </w:rPr>
      </w:pPr>
      <w:r w:rsidRPr="004331D5">
        <w:rPr>
          <w:rFonts w:ascii="Verdana" w:eastAsia="Times New Roman" w:hAnsi="Verdana"/>
          <w:color w:val="000000"/>
          <w:sz w:val="16"/>
          <w:szCs w:val="16"/>
          <w:shd w:val="clear" w:color="auto" w:fill="FFFFFF"/>
        </w:rPr>
        <w:t>Um festival foi realizado num campo de 240 m por 45 m. Sabendo que por cada 2 m² havia, em média, 7 pessoas, quantas pessoas havia no festival?</w:t>
      </w:r>
    </w:p>
    <w:p w14:paraId="67DEECF4" w14:textId="14111B45" w:rsidR="004331D5" w:rsidRDefault="00417D4E" w:rsidP="004331D5">
      <w:pPr>
        <w:pStyle w:val="PargrafodaLista"/>
        <w:numPr>
          <w:ilvl w:val="1"/>
          <w:numId w:val="7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2007</w:t>
      </w:r>
    </w:p>
    <w:p w14:paraId="6F4FF0D8" w14:textId="4ED65CB4" w:rsidR="00420629" w:rsidRDefault="00357F0A" w:rsidP="004331D5">
      <w:pPr>
        <w:pStyle w:val="PargrafodaLista"/>
        <w:numPr>
          <w:ilvl w:val="1"/>
          <w:numId w:val="7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1933</w:t>
      </w:r>
    </w:p>
    <w:p w14:paraId="7B26C45F" w14:textId="58EECD11" w:rsidR="00F51240" w:rsidRDefault="003A3CE6" w:rsidP="00F51240">
      <w:pPr>
        <w:pStyle w:val="PargrafodaLista"/>
        <w:numPr>
          <w:ilvl w:val="1"/>
          <w:numId w:val="7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7800</w:t>
      </w:r>
    </w:p>
    <w:p w14:paraId="07F6F23D" w14:textId="085AFC12" w:rsidR="00F51240" w:rsidRDefault="007712CE" w:rsidP="00F51240">
      <w:pPr>
        <w:pStyle w:val="PargrafodaLista"/>
        <w:numPr>
          <w:ilvl w:val="1"/>
          <w:numId w:val="7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4045</w:t>
      </w:r>
    </w:p>
    <w:p w14:paraId="4F4FFE9A" w14:textId="1BAB9092" w:rsidR="00F51240" w:rsidRDefault="001A04F3" w:rsidP="00F51240">
      <w:pPr>
        <w:pStyle w:val="PargrafodaLista"/>
        <w:numPr>
          <w:ilvl w:val="1"/>
          <w:numId w:val="7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0000</w:t>
      </w:r>
    </w:p>
    <w:p w14:paraId="1FD5F766" w14:textId="25AF1044" w:rsidR="001A04F3" w:rsidRDefault="001A04F3" w:rsidP="001A04F3">
      <w:pPr>
        <w:rPr>
          <w:rFonts w:ascii="Verdana" w:hAnsi="Verdana"/>
          <w:sz w:val="16"/>
          <w:szCs w:val="16"/>
        </w:rPr>
      </w:pPr>
    </w:p>
    <w:p w14:paraId="480FB860" w14:textId="1E211325" w:rsidR="001A04F3" w:rsidRDefault="001A04F3" w:rsidP="001A04F3">
      <w:pPr>
        <w:rPr>
          <w:rFonts w:ascii="Verdana" w:hAnsi="Verdana"/>
          <w:sz w:val="16"/>
          <w:szCs w:val="16"/>
        </w:rPr>
      </w:pPr>
    </w:p>
    <w:p w14:paraId="75E824DD" w14:textId="65DB3BDA" w:rsidR="001A04F3" w:rsidRDefault="001A04F3" w:rsidP="001A04F3">
      <w:pPr>
        <w:rPr>
          <w:rFonts w:ascii="Verdana" w:hAnsi="Verdana"/>
          <w:sz w:val="16"/>
          <w:szCs w:val="16"/>
        </w:rPr>
      </w:pPr>
    </w:p>
    <w:p w14:paraId="269406EB" w14:textId="17DA2E5B" w:rsidR="001A04F3" w:rsidRDefault="001A04F3" w:rsidP="001A04F3">
      <w:pPr>
        <w:rPr>
          <w:rFonts w:ascii="Verdana" w:hAnsi="Verdana"/>
          <w:sz w:val="16"/>
          <w:szCs w:val="16"/>
        </w:rPr>
      </w:pPr>
    </w:p>
    <w:p w14:paraId="28310964" w14:textId="6A729BD4" w:rsidR="001A04F3" w:rsidRPr="00CD1073" w:rsidRDefault="00CD1073" w:rsidP="00CD1073">
      <w:pPr>
        <w:pStyle w:val="PargrafodaLista"/>
        <w:numPr>
          <w:ilvl w:val="0"/>
          <w:numId w:val="7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Calcule a área da figura abaixo</w:t>
      </w:r>
    </w:p>
    <w:p w14:paraId="0A422A09" w14:textId="10E907AF" w:rsidR="001A04F3" w:rsidRDefault="00CD1073" w:rsidP="001A04F3">
      <w:pPr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98390E" wp14:editId="4C9BB8B3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1762125" cy="1323975"/>
            <wp:effectExtent l="0" t="0" r="9525" b="952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AA33EB" w14:textId="77777777" w:rsidR="001A04F3" w:rsidRPr="001A04F3" w:rsidRDefault="001A04F3" w:rsidP="001A04F3">
      <w:pPr>
        <w:rPr>
          <w:rFonts w:ascii="Verdana" w:hAnsi="Verdana"/>
          <w:sz w:val="16"/>
          <w:szCs w:val="16"/>
        </w:rPr>
      </w:pPr>
    </w:p>
    <w:p w14:paraId="2421C787" w14:textId="063783C4" w:rsidR="00F51240" w:rsidRDefault="001D404D" w:rsidP="00AC5762">
      <w:pPr>
        <w:pStyle w:val="PargrafodaLista"/>
        <w:numPr>
          <w:ilvl w:val="1"/>
          <w:numId w:val="7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4</w:t>
      </w:r>
    </w:p>
    <w:p w14:paraId="1AC6A197" w14:textId="2ED6A61A" w:rsidR="001D404D" w:rsidRDefault="001D404D" w:rsidP="00AC5762">
      <w:pPr>
        <w:pStyle w:val="PargrafodaLista"/>
        <w:numPr>
          <w:ilvl w:val="1"/>
          <w:numId w:val="7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0</w:t>
      </w:r>
    </w:p>
    <w:p w14:paraId="7BAEFBE6" w14:textId="19D101BD" w:rsidR="001D404D" w:rsidRDefault="001D404D" w:rsidP="00AC5762">
      <w:pPr>
        <w:pStyle w:val="PargrafodaLista"/>
        <w:numPr>
          <w:ilvl w:val="1"/>
          <w:numId w:val="7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6</w:t>
      </w:r>
    </w:p>
    <w:p w14:paraId="023C6A68" w14:textId="4CB29135" w:rsidR="001D404D" w:rsidRDefault="009E5C09" w:rsidP="00AC5762">
      <w:pPr>
        <w:pStyle w:val="PargrafodaLista"/>
        <w:numPr>
          <w:ilvl w:val="1"/>
          <w:numId w:val="7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3</w:t>
      </w:r>
    </w:p>
    <w:p w14:paraId="79796AAD" w14:textId="68CE1FA4" w:rsidR="009E5C09" w:rsidRDefault="009E5C09" w:rsidP="00AC5762">
      <w:pPr>
        <w:pStyle w:val="PargrafodaLista"/>
        <w:numPr>
          <w:ilvl w:val="1"/>
          <w:numId w:val="7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8</w:t>
      </w:r>
    </w:p>
    <w:p w14:paraId="24146FE0" w14:textId="5AF1012F" w:rsidR="00F51240" w:rsidRPr="00177456" w:rsidRDefault="00177456" w:rsidP="00177456">
      <w:pPr>
        <w:pStyle w:val="PargrafodaLista"/>
        <w:numPr>
          <w:ilvl w:val="0"/>
          <w:numId w:val="7"/>
        </w:numPr>
        <w:rPr>
          <w:rFonts w:ascii="Verdana" w:hAnsi="Verdana"/>
          <w:sz w:val="16"/>
          <w:szCs w:val="16"/>
        </w:rPr>
      </w:pPr>
      <w:r w:rsidRPr="00177456">
        <w:rPr>
          <w:rFonts w:ascii="Verdana" w:eastAsia="Times New Roman" w:hAnsi="Verdana"/>
          <w:color w:val="000000"/>
          <w:sz w:val="16"/>
          <w:szCs w:val="16"/>
          <w:shd w:val="clear" w:color="auto" w:fill="FFFFFF"/>
        </w:rPr>
        <w:t xml:space="preserve">A </w:t>
      </w:r>
      <w:r w:rsidR="00E32E4F" w:rsidRPr="00177456">
        <w:rPr>
          <w:rFonts w:ascii="Verdana" w:eastAsia="Times New Roman" w:hAnsi="Verdana"/>
          <w:color w:val="000000"/>
          <w:sz w:val="16"/>
          <w:szCs w:val="16"/>
          <w:shd w:val="clear" w:color="auto" w:fill="FFFFFF"/>
        </w:rPr>
        <w:t>hipotenusa de um triângulo retângulo mede 10 cm e o perímetro mede 22 cm. A área do triângulo (em cm²) é:</w:t>
      </w:r>
    </w:p>
    <w:p w14:paraId="14FB2D65" w14:textId="21F32136" w:rsidR="00F51240" w:rsidRDefault="00AB5131" w:rsidP="005B592C">
      <w:pPr>
        <w:pStyle w:val="PargrafodaLista"/>
        <w:numPr>
          <w:ilvl w:val="1"/>
          <w:numId w:val="7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50</w:t>
      </w:r>
    </w:p>
    <w:p w14:paraId="074DEBD6" w14:textId="39BBAD91" w:rsidR="00AB5131" w:rsidRDefault="00AB5131" w:rsidP="005B592C">
      <w:pPr>
        <w:pStyle w:val="PargrafodaLista"/>
        <w:numPr>
          <w:ilvl w:val="1"/>
          <w:numId w:val="7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</w:t>
      </w:r>
    </w:p>
    <w:p w14:paraId="6FFE54C9" w14:textId="7F211C43" w:rsidR="00AB5131" w:rsidRDefault="00AB5131" w:rsidP="005B592C">
      <w:pPr>
        <w:pStyle w:val="PargrafodaLista"/>
        <w:numPr>
          <w:ilvl w:val="1"/>
          <w:numId w:val="7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1</w:t>
      </w:r>
    </w:p>
    <w:p w14:paraId="344633B2" w14:textId="1FAC6681" w:rsidR="00AB5131" w:rsidRDefault="00AB5131" w:rsidP="005B592C">
      <w:pPr>
        <w:pStyle w:val="PargrafodaLista"/>
        <w:numPr>
          <w:ilvl w:val="1"/>
          <w:numId w:val="7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5</w:t>
      </w:r>
    </w:p>
    <w:p w14:paraId="33E51B5C" w14:textId="708808DB" w:rsidR="00AB5131" w:rsidRDefault="00AB5131" w:rsidP="005B592C">
      <w:pPr>
        <w:pStyle w:val="PargrafodaLista"/>
        <w:numPr>
          <w:ilvl w:val="1"/>
          <w:numId w:val="7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7</w:t>
      </w:r>
    </w:p>
    <w:p w14:paraId="2DC8A0E3" w14:textId="77777777" w:rsidR="00AB5131" w:rsidRDefault="00AB5131" w:rsidP="00AB5131">
      <w:pPr>
        <w:pStyle w:val="PargrafodaLista"/>
        <w:ind w:left="1440"/>
        <w:rPr>
          <w:rFonts w:ascii="Verdana" w:hAnsi="Verdana"/>
          <w:sz w:val="16"/>
          <w:szCs w:val="16"/>
        </w:rPr>
      </w:pPr>
    </w:p>
    <w:p w14:paraId="1409E349" w14:textId="5A612290" w:rsidR="00F51240" w:rsidRDefault="00F51240" w:rsidP="00F51240">
      <w:pPr>
        <w:pStyle w:val="PargrafodaLista"/>
        <w:ind w:left="1440"/>
        <w:rPr>
          <w:rFonts w:ascii="Verdana" w:hAnsi="Verdana"/>
          <w:sz w:val="16"/>
          <w:szCs w:val="16"/>
        </w:rPr>
      </w:pPr>
    </w:p>
    <w:p w14:paraId="589CB99B" w14:textId="218C9977" w:rsidR="006F5BB9" w:rsidRDefault="00E14980" w:rsidP="00C265E8">
      <w:pPr>
        <w:pStyle w:val="PargrafodaLista"/>
        <w:numPr>
          <w:ilvl w:val="0"/>
          <w:numId w:val="7"/>
        </w:numPr>
        <w:rPr>
          <w:rFonts w:ascii="Verdana" w:eastAsia="Times New Roman" w:hAnsi="Verdana"/>
          <w:color w:val="000000"/>
          <w:sz w:val="16"/>
          <w:szCs w:val="16"/>
          <w:shd w:val="clear" w:color="auto" w:fill="FFFFFF"/>
        </w:rPr>
      </w:pPr>
      <w:r w:rsidRPr="00C265E8">
        <w:rPr>
          <w:rFonts w:ascii="Verdana" w:eastAsia="Times New Roman" w:hAnsi="Verdana"/>
          <w:color w:val="000000"/>
          <w:sz w:val="16"/>
          <w:szCs w:val="16"/>
          <w:shd w:val="clear" w:color="auto" w:fill="FFFFFF"/>
        </w:rPr>
        <w:t>Num retângulo de perímetro 60, a base é duas vezes a altura. Então a área é:</w:t>
      </w:r>
    </w:p>
    <w:p w14:paraId="29E83696" w14:textId="795254A7" w:rsidR="00C265E8" w:rsidRDefault="0011033C" w:rsidP="00C265E8">
      <w:pPr>
        <w:pStyle w:val="PargrafodaLista"/>
        <w:numPr>
          <w:ilvl w:val="1"/>
          <w:numId w:val="7"/>
        </w:numPr>
        <w:rPr>
          <w:rFonts w:ascii="Verdana" w:eastAsia="Times New Roman" w:hAnsi="Verdana"/>
          <w:color w:val="000000"/>
          <w:sz w:val="16"/>
          <w:szCs w:val="16"/>
          <w:shd w:val="clear" w:color="auto" w:fill="FFFFFF"/>
        </w:rPr>
      </w:pPr>
      <w:r>
        <w:rPr>
          <w:rFonts w:ascii="Verdana" w:eastAsia="Times New Roman" w:hAnsi="Verdana"/>
          <w:color w:val="000000"/>
          <w:sz w:val="16"/>
          <w:szCs w:val="16"/>
          <w:shd w:val="clear" w:color="auto" w:fill="FFFFFF"/>
        </w:rPr>
        <w:t>200</w:t>
      </w:r>
    </w:p>
    <w:p w14:paraId="66867357" w14:textId="0B6F8E19" w:rsidR="0011033C" w:rsidRDefault="0011033C" w:rsidP="00C265E8">
      <w:pPr>
        <w:pStyle w:val="PargrafodaLista"/>
        <w:numPr>
          <w:ilvl w:val="1"/>
          <w:numId w:val="7"/>
        </w:numPr>
        <w:rPr>
          <w:rFonts w:ascii="Verdana" w:eastAsia="Times New Roman" w:hAnsi="Verdana"/>
          <w:color w:val="000000"/>
          <w:sz w:val="16"/>
          <w:szCs w:val="16"/>
          <w:shd w:val="clear" w:color="auto" w:fill="FFFFFF"/>
        </w:rPr>
      </w:pPr>
      <w:r>
        <w:rPr>
          <w:rFonts w:ascii="Verdana" w:eastAsia="Times New Roman" w:hAnsi="Verdana"/>
          <w:color w:val="000000"/>
          <w:sz w:val="16"/>
          <w:szCs w:val="16"/>
          <w:shd w:val="clear" w:color="auto" w:fill="FFFFFF"/>
        </w:rPr>
        <w:t>300</w:t>
      </w:r>
    </w:p>
    <w:p w14:paraId="51AB1033" w14:textId="02DDA416" w:rsidR="0011033C" w:rsidRDefault="0011033C" w:rsidP="00C265E8">
      <w:pPr>
        <w:pStyle w:val="PargrafodaLista"/>
        <w:numPr>
          <w:ilvl w:val="1"/>
          <w:numId w:val="7"/>
        </w:numPr>
        <w:rPr>
          <w:rFonts w:ascii="Verdana" w:eastAsia="Times New Roman" w:hAnsi="Verdana"/>
          <w:color w:val="000000"/>
          <w:sz w:val="16"/>
          <w:szCs w:val="16"/>
          <w:shd w:val="clear" w:color="auto" w:fill="FFFFFF"/>
        </w:rPr>
      </w:pPr>
      <w:r>
        <w:rPr>
          <w:rFonts w:ascii="Verdana" w:eastAsia="Times New Roman" w:hAnsi="Verdana"/>
          <w:color w:val="000000"/>
          <w:sz w:val="16"/>
          <w:szCs w:val="16"/>
          <w:shd w:val="clear" w:color="auto" w:fill="FFFFFF"/>
        </w:rPr>
        <w:t>100</w:t>
      </w:r>
    </w:p>
    <w:p w14:paraId="0BEC8DDA" w14:textId="1D007A0D" w:rsidR="0011033C" w:rsidRDefault="0011033C" w:rsidP="00C265E8">
      <w:pPr>
        <w:pStyle w:val="PargrafodaLista"/>
        <w:numPr>
          <w:ilvl w:val="1"/>
          <w:numId w:val="7"/>
        </w:numPr>
        <w:rPr>
          <w:rFonts w:ascii="Verdana" w:eastAsia="Times New Roman" w:hAnsi="Verdana"/>
          <w:color w:val="000000"/>
          <w:sz w:val="16"/>
          <w:szCs w:val="16"/>
          <w:shd w:val="clear" w:color="auto" w:fill="FFFFFF"/>
        </w:rPr>
      </w:pPr>
      <w:r>
        <w:rPr>
          <w:rFonts w:ascii="Verdana" w:eastAsia="Times New Roman" w:hAnsi="Verdana"/>
          <w:color w:val="000000"/>
          <w:sz w:val="16"/>
          <w:szCs w:val="16"/>
          <w:shd w:val="clear" w:color="auto" w:fill="FFFFFF"/>
        </w:rPr>
        <w:t>50</w:t>
      </w:r>
    </w:p>
    <w:p w14:paraId="36571246" w14:textId="498DF329" w:rsidR="0011033C" w:rsidRDefault="0011033C" w:rsidP="00C265E8">
      <w:pPr>
        <w:pStyle w:val="PargrafodaLista"/>
        <w:numPr>
          <w:ilvl w:val="1"/>
          <w:numId w:val="7"/>
        </w:numPr>
        <w:rPr>
          <w:rFonts w:ascii="Verdana" w:eastAsia="Times New Roman" w:hAnsi="Verdana"/>
          <w:color w:val="000000"/>
          <w:sz w:val="16"/>
          <w:szCs w:val="16"/>
          <w:shd w:val="clear" w:color="auto" w:fill="FFFFFF"/>
        </w:rPr>
      </w:pPr>
      <w:r>
        <w:rPr>
          <w:rFonts w:ascii="Verdana" w:eastAsia="Times New Roman" w:hAnsi="Verdana"/>
          <w:color w:val="000000"/>
          <w:sz w:val="16"/>
          <w:szCs w:val="16"/>
          <w:shd w:val="clear" w:color="auto" w:fill="FFFFFF"/>
        </w:rPr>
        <w:t>30</w:t>
      </w:r>
    </w:p>
    <w:p w14:paraId="65B639BE" w14:textId="77777777" w:rsidR="0011033C" w:rsidRPr="00C265E8" w:rsidRDefault="0011033C" w:rsidP="0011033C">
      <w:pPr>
        <w:pStyle w:val="PargrafodaLista"/>
        <w:ind w:left="1440"/>
        <w:rPr>
          <w:rFonts w:ascii="Verdana" w:eastAsia="Times New Roman" w:hAnsi="Verdana"/>
          <w:color w:val="000000"/>
          <w:sz w:val="16"/>
          <w:szCs w:val="16"/>
          <w:shd w:val="clear" w:color="auto" w:fill="FFFFFF"/>
        </w:rPr>
      </w:pPr>
    </w:p>
    <w:p w14:paraId="212CA3F4" w14:textId="77777777" w:rsidR="006F5BB9" w:rsidRDefault="006F5BB9" w:rsidP="00D62933">
      <w:pPr>
        <w:rPr>
          <w:rFonts w:ascii="Verdana" w:eastAsia="Times New Roman" w:hAnsi="Verdana"/>
          <w:color w:val="000000"/>
          <w:sz w:val="27"/>
          <w:szCs w:val="27"/>
          <w:shd w:val="clear" w:color="auto" w:fill="FFFFFF"/>
        </w:rPr>
      </w:pPr>
    </w:p>
    <w:p w14:paraId="6AC25070" w14:textId="77777777" w:rsidR="006F5BB9" w:rsidRDefault="006F5BB9" w:rsidP="00D62933">
      <w:pPr>
        <w:rPr>
          <w:rFonts w:ascii="Verdana" w:eastAsia="Times New Roman" w:hAnsi="Verdana"/>
          <w:color w:val="000000"/>
          <w:sz w:val="27"/>
          <w:szCs w:val="27"/>
          <w:shd w:val="clear" w:color="auto" w:fill="FFFFFF"/>
        </w:rPr>
      </w:pPr>
    </w:p>
    <w:p w14:paraId="16BD2585" w14:textId="1AD223AA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AC0A8" w14:textId="77777777" w:rsidR="000118A5" w:rsidRDefault="000118A5" w:rsidP="009851F2">
      <w:pPr>
        <w:spacing w:after="0" w:line="240" w:lineRule="auto"/>
      </w:pPr>
      <w:r>
        <w:separator/>
      </w:r>
    </w:p>
  </w:endnote>
  <w:endnote w:type="continuationSeparator" w:id="0">
    <w:p w14:paraId="561B4DEA" w14:textId="77777777" w:rsidR="000118A5" w:rsidRDefault="000118A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A5E45" w14:textId="77777777" w:rsidR="000118A5" w:rsidRDefault="000118A5" w:rsidP="009851F2">
      <w:pPr>
        <w:spacing w:after="0" w:line="240" w:lineRule="auto"/>
      </w:pPr>
      <w:r>
        <w:separator/>
      </w:r>
    </w:p>
  </w:footnote>
  <w:footnote w:type="continuationSeparator" w:id="0">
    <w:p w14:paraId="1888AF93" w14:textId="77777777" w:rsidR="000118A5" w:rsidRDefault="000118A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D94F62"/>
    <w:multiLevelType w:val="hybridMultilevel"/>
    <w:tmpl w:val="C66A7270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AEF43D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18A5"/>
    <w:rsid w:val="00017493"/>
    <w:rsid w:val="00052B81"/>
    <w:rsid w:val="00070AAF"/>
    <w:rsid w:val="000840B5"/>
    <w:rsid w:val="00093F84"/>
    <w:rsid w:val="000B39A7"/>
    <w:rsid w:val="000C2CDC"/>
    <w:rsid w:val="000D1D14"/>
    <w:rsid w:val="000D4818"/>
    <w:rsid w:val="000F03A2"/>
    <w:rsid w:val="00102A1B"/>
    <w:rsid w:val="0011033C"/>
    <w:rsid w:val="00124F9F"/>
    <w:rsid w:val="0016003D"/>
    <w:rsid w:val="0016386B"/>
    <w:rsid w:val="00164A58"/>
    <w:rsid w:val="00177456"/>
    <w:rsid w:val="00182E9E"/>
    <w:rsid w:val="00183B4B"/>
    <w:rsid w:val="001A04F3"/>
    <w:rsid w:val="001A0715"/>
    <w:rsid w:val="001C4278"/>
    <w:rsid w:val="001C6FF5"/>
    <w:rsid w:val="001D404D"/>
    <w:rsid w:val="00215EDE"/>
    <w:rsid w:val="002165E6"/>
    <w:rsid w:val="002311CE"/>
    <w:rsid w:val="00292500"/>
    <w:rsid w:val="002B1C95"/>
    <w:rsid w:val="002B28EF"/>
    <w:rsid w:val="002B3C84"/>
    <w:rsid w:val="002C5F55"/>
    <w:rsid w:val="002D3140"/>
    <w:rsid w:val="002E0452"/>
    <w:rsid w:val="002E0F84"/>
    <w:rsid w:val="002E1C77"/>
    <w:rsid w:val="002E3D8E"/>
    <w:rsid w:val="002F4ABA"/>
    <w:rsid w:val="00300FCC"/>
    <w:rsid w:val="003133E1"/>
    <w:rsid w:val="00323F29"/>
    <w:rsid w:val="003335D4"/>
    <w:rsid w:val="00333E09"/>
    <w:rsid w:val="003443D0"/>
    <w:rsid w:val="0034676E"/>
    <w:rsid w:val="00357F0A"/>
    <w:rsid w:val="00360777"/>
    <w:rsid w:val="003A3CE6"/>
    <w:rsid w:val="003B080B"/>
    <w:rsid w:val="003B4513"/>
    <w:rsid w:val="003C0F22"/>
    <w:rsid w:val="003D20C7"/>
    <w:rsid w:val="003E5878"/>
    <w:rsid w:val="003F255F"/>
    <w:rsid w:val="0040381F"/>
    <w:rsid w:val="00417D4E"/>
    <w:rsid w:val="00420629"/>
    <w:rsid w:val="0042634C"/>
    <w:rsid w:val="004331D5"/>
    <w:rsid w:val="00446779"/>
    <w:rsid w:val="00466D7A"/>
    <w:rsid w:val="00473C96"/>
    <w:rsid w:val="004A1876"/>
    <w:rsid w:val="004B5FAA"/>
    <w:rsid w:val="004C1451"/>
    <w:rsid w:val="004F0ABD"/>
    <w:rsid w:val="004F5938"/>
    <w:rsid w:val="00510D47"/>
    <w:rsid w:val="0054275C"/>
    <w:rsid w:val="00546AA3"/>
    <w:rsid w:val="0057340C"/>
    <w:rsid w:val="005B592C"/>
    <w:rsid w:val="005C3014"/>
    <w:rsid w:val="005E5BEA"/>
    <w:rsid w:val="005F6252"/>
    <w:rsid w:val="00624538"/>
    <w:rsid w:val="006451D4"/>
    <w:rsid w:val="00694CCD"/>
    <w:rsid w:val="006C72CA"/>
    <w:rsid w:val="006D10D0"/>
    <w:rsid w:val="006E1771"/>
    <w:rsid w:val="006E26DF"/>
    <w:rsid w:val="006F5A84"/>
    <w:rsid w:val="006F5BB9"/>
    <w:rsid w:val="007300A8"/>
    <w:rsid w:val="00735AE3"/>
    <w:rsid w:val="0073776A"/>
    <w:rsid w:val="00755526"/>
    <w:rsid w:val="007571C0"/>
    <w:rsid w:val="007712CE"/>
    <w:rsid w:val="007D07B0"/>
    <w:rsid w:val="007D2CB2"/>
    <w:rsid w:val="007E3B2B"/>
    <w:rsid w:val="007F6974"/>
    <w:rsid w:val="008005D5"/>
    <w:rsid w:val="00824D86"/>
    <w:rsid w:val="0086497B"/>
    <w:rsid w:val="00874089"/>
    <w:rsid w:val="0087463C"/>
    <w:rsid w:val="008A5048"/>
    <w:rsid w:val="008A7370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9E5C09"/>
    <w:rsid w:val="00A04AE5"/>
    <w:rsid w:val="00A13C93"/>
    <w:rsid w:val="00A22C80"/>
    <w:rsid w:val="00A60A0D"/>
    <w:rsid w:val="00A65A8B"/>
    <w:rsid w:val="00A76795"/>
    <w:rsid w:val="00A84FD5"/>
    <w:rsid w:val="00AA73EE"/>
    <w:rsid w:val="00AB5131"/>
    <w:rsid w:val="00AC2CB2"/>
    <w:rsid w:val="00AC2CBC"/>
    <w:rsid w:val="00AC5762"/>
    <w:rsid w:val="00AF7217"/>
    <w:rsid w:val="00B008E6"/>
    <w:rsid w:val="00B0295A"/>
    <w:rsid w:val="00B12D44"/>
    <w:rsid w:val="00B46F94"/>
    <w:rsid w:val="00B674E8"/>
    <w:rsid w:val="00B71635"/>
    <w:rsid w:val="00B80AE6"/>
    <w:rsid w:val="00B94D7B"/>
    <w:rsid w:val="00BA2C10"/>
    <w:rsid w:val="00BB343C"/>
    <w:rsid w:val="00BC26A0"/>
    <w:rsid w:val="00BC692B"/>
    <w:rsid w:val="00BC7BAF"/>
    <w:rsid w:val="00BD077F"/>
    <w:rsid w:val="00BE09C1"/>
    <w:rsid w:val="00BE32F2"/>
    <w:rsid w:val="00BF0FFC"/>
    <w:rsid w:val="00BF1153"/>
    <w:rsid w:val="00C25F49"/>
    <w:rsid w:val="00C265E8"/>
    <w:rsid w:val="00C53C4C"/>
    <w:rsid w:val="00C65A96"/>
    <w:rsid w:val="00C914D3"/>
    <w:rsid w:val="00CB3C98"/>
    <w:rsid w:val="00CC2AD7"/>
    <w:rsid w:val="00CD1073"/>
    <w:rsid w:val="00CD3049"/>
    <w:rsid w:val="00CF052E"/>
    <w:rsid w:val="00CF09CE"/>
    <w:rsid w:val="00CF70B7"/>
    <w:rsid w:val="00D2144E"/>
    <w:rsid w:val="00D26952"/>
    <w:rsid w:val="00D3757A"/>
    <w:rsid w:val="00D53BE8"/>
    <w:rsid w:val="00D62933"/>
    <w:rsid w:val="00D73612"/>
    <w:rsid w:val="00DA176C"/>
    <w:rsid w:val="00DC7A8C"/>
    <w:rsid w:val="00DD509D"/>
    <w:rsid w:val="00DE030D"/>
    <w:rsid w:val="00E05985"/>
    <w:rsid w:val="00E14980"/>
    <w:rsid w:val="00E2305D"/>
    <w:rsid w:val="00E32E4F"/>
    <w:rsid w:val="00E47795"/>
    <w:rsid w:val="00E517CC"/>
    <w:rsid w:val="00E51C5A"/>
    <w:rsid w:val="00E57A59"/>
    <w:rsid w:val="00E6002F"/>
    <w:rsid w:val="00E65448"/>
    <w:rsid w:val="00E65A68"/>
    <w:rsid w:val="00E77542"/>
    <w:rsid w:val="00EA4710"/>
    <w:rsid w:val="00EA61E8"/>
    <w:rsid w:val="00EC13B8"/>
    <w:rsid w:val="00ED1EBE"/>
    <w:rsid w:val="00ED64D8"/>
    <w:rsid w:val="00F034E6"/>
    <w:rsid w:val="00F03A72"/>
    <w:rsid w:val="00F03E24"/>
    <w:rsid w:val="00F16B25"/>
    <w:rsid w:val="00F44BF8"/>
    <w:rsid w:val="00F4764B"/>
    <w:rsid w:val="00F51240"/>
    <w:rsid w:val="00F62009"/>
    <w:rsid w:val="00F65D5F"/>
    <w:rsid w:val="00F75909"/>
    <w:rsid w:val="00F95273"/>
    <w:rsid w:val="00FB2E47"/>
    <w:rsid w:val="00FB69BF"/>
    <w:rsid w:val="00FE1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Carla Valéria</cp:lastModifiedBy>
  <cp:revision>2</cp:revision>
  <cp:lastPrinted>2018-08-06T13:00:00Z</cp:lastPrinted>
  <dcterms:created xsi:type="dcterms:W3CDTF">2021-12-13T16:34:00Z</dcterms:created>
  <dcterms:modified xsi:type="dcterms:W3CDTF">2021-12-13T16:34:00Z</dcterms:modified>
</cp:coreProperties>
</file>